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13292" w:rsidRPr="00CD0319" w:rsidP="00D74A9E" w14:paraId="6CD667E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13292" w:rsidRPr="00CD0319" w:rsidP="00D74A9E" w14:paraId="785BE1D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13292" w:rsidP="00D74A9E" w14:paraId="77F359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13292" w:rsidP="00B33F12" w14:paraId="4DC735E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A558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A5581">
        <w:rPr>
          <w:rFonts w:eastAsia="Calibri" w:cstheme="minorHAnsi"/>
          <w:noProof/>
          <w:sz w:val="24"/>
          <w:szCs w:val="24"/>
        </w:rPr>
        <w:t>Tranquilo Menuzz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A5581">
        <w:rPr>
          <w:rFonts w:eastAsia="Calibri" w:cstheme="minorHAnsi"/>
          <w:noProof/>
          <w:sz w:val="24"/>
          <w:szCs w:val="24"/>
        </w:rPr>
        <w:t>3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A5581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413292" w:rsidP="00C709B1" w14:paraId="6E6CA5D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413292" w:rsidP="00C709B1" w14:paraId="5922A2F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13292" w:rsidP="00D74A9E" w14:paraId="20D2956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13292" w:rsidRPr="00CD0319" w:rsidP="00D74A9E" w14:paraId="49BA68A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7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413292" w:rsidP="00D74A9E" w14:paraId="0F4EDA5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3292" w:rsidP="00D74A9E" w14:paraId="5F1C04F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3292" w:rsidP="00D74A9E" w14:paraId="50F84AA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3292" w:rsidRPr="00CD0319" w:rsidP="00D74A9E" w14:paraId="6053F1D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3292" w:rsidRPr="00CD0319" w:rsidP="00D74A9E" w14:paraId="0F714F1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13292" w:rsidP="00D74A9E" w14:paraId="08F3457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13292" w:rsidRPr="00CD0319" w:rsidP="00D74A9E" w14:paraId="77BC136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13292" w14:paraId="05426E2E" w14:textId="77777777">
      <w:pPr>
        <w:sectPr w:rsidSect="0041329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13292" w14:paraId="6089A111" w14:textId="77777777"/>
    <w:sectPr w:rsidSect="0041329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292" w14:paraId="7787BB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292" w:rsidRPr="006D1E9A" w:rsidP="006D1E9A" w14:paraId="0EB07A4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13292" w:rsidRPr="006D1E9A" w:rsidP="006D1E9A" w14:paraId="23502F9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292" w14:paraId="5DFF0B0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15174E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098EC5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5AF13C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4CAE35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292" w:rsidRPr="006D1E9A" w:rsidP="006D1E9A" w14:paraId="3A2289E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1919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11CAFA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0608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F43E7"/>
    <w:rsid w:val="00121DBB"/>
    <w:rsid w:val="001256C5"/>
    <w:rsid w:val="00153D20"/>
    <w:rsid w:val="001626DB"/>
    <w:rsid w:val="0016724F"/>
    <w:rsid w:val="001E2855"/>
    <w:rsid w:val="001E5B6F"/>
    <w:rsid w:val="002573B4"/>
    <w:rsid w:val="00265C60"/>
    <w:rsid w:val="002F64E2"/>
    <w:rsid w:val="00413292"/>
    <w:rsid w:val="00462552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A558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974BA"/>
    <w:rsid w:val="00C27E41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9-23T14:02:00Z</dcterms:created>
  <dcterms:modified xsi:type="dcterms:W3CDTF">2022-09-23T14:03:00Z</dcterms:modified>
</cp:coreProperties>
</file>